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0E62BD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6F89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8A1B56">
        <w:rPr>
          <w:rFonts w:ascii="Arial" w:hAnsi="Arial" w:cs="Arial"/>
          <w:b/>
          <w:sz w:val="24"/>
          <w:szCs w:val="24"/>
          <w:u w:val="single"/>
        </w:rPr>
        <w:t>Vedovatt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894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15C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5A52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B6B4-6034-4DF5-8609-E2F1041E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23:00Z</dcterms:created>
  <dcterms:modified xsi:type="dcterms:W3CDTF">2024-04-22T10:23:00Z</dcterms:modified>
</cp:coreProperties>
</file>